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62" w:rsidRDefault="002C0762" w:rsidP="002C0762">
      <w:pPr>
        <w:ind w:firstLine="0"/>
        <w:jc w:val="center"/>
        <w:rPr>
          <w:rFonts w:ascii="Times New Roman" w:hAnsi="Times New Roman" w:cs="Times New Roman"/>
          <w:b/>
        </w:rPr>
      </w:pPr>
      <w:r w:rsidRPr="00B02D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1pt;visibility:visible;mso-wrap-style:square">
            <v:imagedata r:id="rId5" o:title=""/>
          </v:shape>
        </w:pict>
      </w:r>
    </w:p>
    <w:p w:rsidR="002C0762" w:rsidRDefault="002C0762" w:rsidP="002C076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ВОЗДВИЖЕНСКОГО СЕЛЬСКОГО ПОСЕЛЕНИЯ</w:t>
      </w:r>
    </w:p>
    <w:p w:rsidR="002C0762" w:rsidRDefault="002C0762" w:rsidP="002C076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ГАНИНСКОГО РАЙОНА</w:t>
      </w:r>
    </w:p>
    <w:p w:rsidR="002C0762" w:rsidRDefault="002C0762" w:rsidP="002C0762">
      <w:pPr>
        <w:ind w:firstLine="0"/>
        <w:jc w:val="center"/>
        <w:rPr>
          <w:rFonts w:ascii="Times New Roman" w:hAnsi="Times New Roman" w:cs="Times New Roman"/>
          <w:b/>
        </w:rPr>
      </w:pPr>
    </w:p>
    <w:p w:rsidR="002C0762" w:rsidRDefault="002C0762" w:rsidP="002C0762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C0762" w:rsidRDefault="002C0762" w:rsidP="002C0762">
      <w:pPr>
        <w:ind w:firstLine="0"/>
        <w:rPr>
          <w:rFonts w:ascii="Times New Roman" w:hAnsi="Times New Roman" w:cs="Times New Roman"/>
          <w:b/>
        </w:rPr>
      </w:pPr>
    </w:p>
    <w:p w:rsidR="002C0762" w:rsidRDefault="002C0762" w:rsidP="002C0762">
      <w:pPr>
        <w:ind w:firstLine="0"/>
        <w:rPr>
          <w:rFonts w:ascii="Times New Roman" w:hAnsi="Times New Roman" w:cs="Times New Roman"/>
          <w:b/>
        </w:rPr>
      </w:pPr>
    </w:p>
    <w:p w:rsidR="002C0762" w:rsidRDefault="002C0762" w:rsidP="002C0762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</w:t>
      </w:r>
      <w:r w:rsidRPr="002C0762">
        <w:rPr>
          <w:rFonts w:ascii="Times New Roman" w:hAnsi="Times New Roman" w:cs="Times New Roman"/>
          <w:u w:val="single"/>
        </w:rPr>
        <w:t>03.09.2019</w:t>
      </w:r>
      <w:r>
        <w:rPr>
          <w:rFonts w:ascii="Times New Roman" w:hAnsi="Times New Roman" w:cs="Times New Roman"/>
        </w:rPr>
        <w:t xml:space="preserve">__             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№ _</w:t>
      </w:r>
      <w:r w:rsidRPr="002C0762">
        <w:rPr>
          <w:rFonts w:ascii="Times New Roman" w:hAnsi="Times New Roman" w:cs="Times New Roman"/>
          <w:u w:val="single"/>
        </w:rPr>
        <w:t>156</w:t>
      </w:r>
      <w:r>
        <w:rPr>
          <w:rFonts w:ascii="Times New Roman" w:hAnsi="Times New Roman" w:cs="Times New Roman"/>
        </w:rPr>
        <w:t>__</w:t>
      </w:r>
    </w:p>
    <w:p w:rsidR="002C0762" w:rsidRPr="00276BBF" w:rsidRDefault="002C0762" w:rsidP="002C0762">
      <w:pPr>
        <w:ind w:firstLine="0"/>
        <w:jc w:val="center"/>
      </w:pPr>
      <w:proofErr w:type="gramStart"/>
      <w:r>
        <w:rPr>
          <w:rFonts w:ascii="Times New Roman" w:hAnsi="Times New Roman" w:cs="Times New Roman"/>
        </w:rPr>
        <w:t>станица</w:t>
      </w:r>
      <w:proofErr w:type="gramEnd"/>
      <w:r>
        <w:rPr>
          <w:rFonts w:ascii="Times New Roman" w:hAnsi="Times New Roman" w:cs="Times New Roman"/>
        </w:rPr>
        <w:t xml:space="preserve"> Воздвиженская</w:t>
      </w:r>
    </w:p>
    <w:p w:rsidR="006126BA" w:rsidRDefault="006126BA" w:rsidP="002C07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2DFF" w:rsidRDefault="003E2DFF" w:rsidP="003D31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8D5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программ</w:t>
      </w:r>
    </w:p>
    <w:p w:rsidR="006126BA" w:rsidRDefault="003E2DFF" w:rsidP="003D31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</w:t>
      </w:r>
      <w:r w:rsidRPr="00586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586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868D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868D5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2DFF" w:rsidRPr="005868D5" w:rsidRDefault="003E2DFF" w:rsidP="003D31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868D5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 год</w:t>
      </w:r>
    </w:p>
    <w:p w:rsidR="003E2DFF" w:rsidRDefault="003E2DFF" w:rsidP="003D31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2DFF" w:rsidRPr="0024463D" w:rsidRDefault="003E2DFF" w:rsidP="00C159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E2DFF" w:rsidRPr="0024463D" w:rsidRDefault="003E2DFF" w:rsidP="00C15925">
      <w:pPr>
        <w:tabs>
          <w:tab w:val="left" w:pos="709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24463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ей 179</w:t>
      </w:r>
      <w:r w:rsidRPr="007370C3">
        <w:t xml:space="preserve"> </w:t>
      </w:r>
      <w:r w:rsidR="006126BA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</w:t>
      </w:r>
      <w:proofErr w:type="gramStart"/>
      <w:r w:rsidR="006126BA">
        <w:rPr>
          <w:rFonts w:ascii="Times New Roman" w:hAnsi="Times New Roman" w:cs="Times New Roman"/>
          <w:color w:val="000000"/>
          <w:sz w:val="28"/>
          <w:szCs w:val="28"/>
        </w:rPr>
        <w:t xml:space="preserve">кодекса 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ем администрации Воздвиженского сельского </w:t>
      </w:r>
      <w:r w:rsidR="006126BA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урганинск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="006126BA">
        <w:rPr>
          <w:rFonts w:ascii="Times New Roman" w:hAnsi="Times New Roman" w:cs="Times New Roman"/>
          <w:color w:val="000000"/>
          <w:sz w:val="28"/>
          <w:szCs w:val="28"/>
        </w:rPr>
        <w:t xml:space="preserve">декабря 2016 года       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271 «</w:t>
      </w:r>
      <w:r w:rsidR="006126B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Порядка принятия решения о разработ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формировании,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е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движе</w:t>
      </w:r>
      <w:r w:rsidR="006126BA">
        <w:rPr>
          <w:rFonts w:ascii="Times New Roman" w:hAnsi="Times New Roman" w:cs="Times New Roman"/>
          <w:color w:val="000000"/>
          <w:sz w:val="28"/>
          <w:szCs w:val="28"/>
        </w:rPr>
        <w:t>нского сельского посел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урганинского райо</w:t>
      </w:r>
      <w:r w:rsidR="006126BA">
        <w:rPr>
          <w:rFonts w:ascii="Times New Roman" w:hAnsi="Times New Roman" w:cs="Times New Roman"/>
          <w:color w:val="000000"/>
          <w:sz w:val="28"/>
          <w:szCs w:val="28"/>
        </w:rPr>
        <w:t xml:space="preserve">н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 о с т а н о в л я ю:               </w:t>
      </w:r>
    </w:p>
    <w:p w:rsidR="003E2DFF" w:rsidRDefault="003E2DFF" w:rsidP="00C15925">
      <w:pPr>
        <w:tabs>
          <w:tab w:val="left" w:pos="709"/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. </w:t>
      </w:r>
      <w:r w:rsidRPr="0024463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w:anchor="sub_1000" w:history="1">
        <w:r w:rsidRPr="0013731B">
          <w:rPr>
            <w:rStyle w:val="a3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еречень</w:t>
        </w:r>
      </w:hyperlink>
      <w:r w:rsidRPr="00244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24463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движенского сельского поселения Курганинского района на 2020 год </w:t>
      </w:r>
      <w:r w:rsidRPr="0024463D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E2DFF" w:rsidRPr="0024463D" w:rsidRDefault="003E2DFF" w:rsidP="00C15925">
      <w:pPr>
        <w:tabs>
          <w:tab w:val="left" w:pos="709"/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 Признать утратившим силу постановление администрации Воздвиженского сельского поселения Курганинского района </w:t>
      </w:r>
      <w:r w:rsidR="006126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6 августа 2018 года № 158 «Об утверждении перечня муниципальных программ Воздвиженского сельского поселения Курганинского района </w:t>
      </w:r>
      <w:r w:rsidR="006126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на 2019 год».</w:t>
      </w:r>
    </w:p>
    <w:p w:rsidR="003E2DFF" w:rsidRDefault="003E2DFF" w:rsidP="00C1592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. Разместить настоящее постановление на официальном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виженского сельского поселения Курганинского района в информационно-телекоммуникационной сети «Интернет»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2DFF" w:rsidRPr="007370C3" w:rsidRDefault="003E2DFF" w:rsidP="00C1592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постановления оставляю за собой.</w:t>
      </w:r>
    </w:p>
    <w:p w:rsidR="003E2DFF" w:rsidRPr="007370C3" w:rsidRDefault="003E2DFF" w:rsidP="00C15925">
      <w:pPr>
        <w:tabs>
          <w:tab w:val="left" w:pos="1134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исания и применяется, начиная с формирования проекта бюджета Воздвиженского сельского поселения Курганинского района на 2020 год.</w:t>
      </w:r>
    </w:p>
    <w:p w:rsidR="003E2DFF" w:rsidRDefault="003E2DFF" w:rsidP="00C1592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2DFF" w:rsidRDefault="003E2DFF" w:rsidP="00C1592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26BA" w:rsidRDefault="006126BA" w:rsidP="00F3193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3E2DFF">
        <w:rPr>
          <w:rFonts w:ascii="Times New Roman" w:hAnsi="Times New Roman" w:cs="Times New Roman"/>
          <w:color w:val="000000"/>
          <w:sz w:val="28"/>
          <w:szCs w:val="28"/>
        </w:rPr>
        <w:t xml:space="preserve">Воздвиженского </w:t>
      </w:r>
    </w:p>
    <w:p w:rsidR="006126BA" w:rsidRDefault="003E2DFF" w:rsidP="00F3193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</w:t>
      </w:r>
    </w:p>
    <w:p w:rsidR="003E2DFF" w:rsidRDefault="006126BA" w:rsidP="00C1592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ганинского района</w:t>
      </w:r>
      <w:r w:rsidR="003E2D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3E2DFF">
        <w:rPr>
          <w:rFonts w:ascii="Times New Roman" w:hAnsi="Times New Roman" w:cs="Times New Roman"/>
          <w:color w:val="000000"/>
          <w:sz w:val="28"/>
          <w:szCs w:val="28"/>
        </w:rPr>
        <w:t xml:space="preserve">         О.В. Губайдуллина</w:t>
      </w:r>
      <w:bookmarkEnd w:id="1"/>
    </w:p>
    <w:p w:rsidR="006126BA" w:rsidRPr="00C15925" w:rsidRDefault="006126BA" w:rsidP="00C1592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2DFF" w:rsidRDefault="003E2DFF" w:rsidP="00B41DF1">
      <w:pPr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2DFF" w:rsidRDefault="003E2DFF" w:rsidP="00B41DF1">
      <w:pPr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2DFF" w:rsidRDefault="003E2DFF" w:rsidP="00B41DF1">
      <w:pPr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E2DFF" w:rsidRDefault="003E2DFF" w:rsidP="00B41DF1">
      <w:pPr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E2DFF" w:rsidRDefault="003E2DFF" w:rsidP="00B41DF1">
      <w:pPr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 Курганинского района</w:t>
      </w:r>
    </w:p>
    <w:p w:rsidR="003E2DFF" w:rsidRDefault="003E2DFF" w:rsidP="00B41DF1">
      <w:pPr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2C0762" w:rsidRPr="002C0762">
        <w:rPr>
          <w:rFonts w:ascii="Times New Roman" w:hAnsi="Times New Roman" w:cs="Times New Roman"/>
          <w:sz w:val="28"/>
          <w:szCs w:val="28"/>
          <w:u w:val="single"/>
        </w:rPr>
        <w:t>03.09.2019</w:t>
      </w:r>
      <w:r>
        <w:rPr>
          <w:rFonts w:ascii="Times New Roman" w:hAnsi="Times New Roman" w:cs="Times New Roman"/>
          <w:sz w:val="28"/>
          <w:szCs w:val="28"/>
        </w:rPr>
        <w:t>__ № _</w:t>
      </w:r>
      <w:r w:rsidR="002C0762" w:rsidRPr="002C0762">
        <w:rPr>
          <w:rFonts w:ascii="Times New Roman" w:hAnsi="Times New Roman" w:cs="Times New Roman"/>
          <w:sz w:val="28"/>
          <w:szCs w:val="28"/>
          <w:u w:val="single"/>
        </w:rPr>
        <w:t>156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E2DFF" w:rsidRDefault="003E2DFF" w:rsidP="00B41DF1">
      <w:pPr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FF" w:rsidRDefault="003E2DFF" w:rsidP="00B41DF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3E2DFF" w:rsidRPr="00126857" w:rsidRDefault="003E2DFF" w:rsidP="00B41DF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E2DFF" w:rsidRPr="00126857" w:rsidRDefault="003E2DFF" w:rsidP="00B41DF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26857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 w:rsidRPr="0012685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Воздвиженского сельского </w:t>
      </w:r>
    </w:p>
    <w:p w:rsidR="003E2DFF" w:rsidRPr="00126857" w:rsidRDefault="003E2DFF" w:rsidP="001268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26857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proofErr w:type="gramEnd"/>
      <w:r w:rsidRPr="00126857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0 год</w:t>
      </w:r>
    </w:p>
    <w:p w:rsidR="003E2DFF" w:rsidRDefault="003E2DFF" w:rsidP="00B41DF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574"/>
        <w:gridCol w:w="3543"/>
      </w:tblGrid>
      <w:tr w:rsidR="003E2DFF" w:rsidRPr="0013731B" w:rsidTr="006126BA">
        <w:trPr>
          <w:trHeight w:val="769"/>
          <w:tblHeader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74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</w:tr>
      <w:tr w:rsidR="003E2DFF" w:rsidRPr="0013731B" w:rsidTr="006126BA">
        <w:trPr>
          <w:trHeight w:val="270"/>
          <w:tblHeader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4" w:type="dxa"/>
          </w:tcPr>
          <w:p w:rsidR="003E2DFF" w:rsidRPr="0013731B" w:rsidRDefault="003E2DFF" w:rsidP="009C0F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  <w:tc>
          <w:tcPr>
            <w:tcW w:w="3543" w:type="dxa"/>
          </w:tcPr>
          <w:p w:rsidR="003E2DFF" w:rsidRPr="0013731B" w:rsidRDefault="003E2DFF" w:rsidP="009C0F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3</w:t>
            </w:r>
          </w:p>
        </w:tc>
      </w:tr>
      <w:tr w:rsidR="003E2DFF" w:rsidRPr="0013731B" w:rsidTr="006126BA">
        <w:trPr>
          <w:trHeight w:val="731"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Развитие  культ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м сельском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-2022 годы</w:t>
            </w: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E2DFF" w:rsidRPr="0013731B" w:rsidTr="006126BA">
        <w:trPr>
          <w:trHeight w:val="450"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4" w:type="dxa"/>
          </w:tcPr>
          <w:p w:rsidR="003E2DFF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массового спор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м сельском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2DFF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2 годы</w:t>
            </w:r>
          </w:p>
          <w:p w:rsidR="006126BA" w:rsidRPr="0013731B" w:rsidRDefault="006126BA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E2DFF" w:rsidRPr="0013731B" w:rsidTr="006126BA">
        <w:trPr>
          <w:trHeight w:val="450"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4" w:type="dxa"/>
          </w:tcPr>
          <w:p w:rsidR="003E2DFF" w:rsidRDefault="003E2DFF" w:rsidP="0012685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 сельского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 </w:t>
            </w:r>
          </w:p>
          <w:p w:rsidR="003E2DFF" w:rsidRPr="0013731B" w:rsidRDefault="003E2DFF" w:rsidP="0012685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2 годы</w:t>
            </w: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E2DFF" w:rsidRPr="0013731B" w:rsidTr="006126BA">
        <w:trPr>
          <w:trHeight w:val="450"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м сельском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-2022 годы</w:t>
            </w: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E2DFF" w:rsidRPr="0013731B" w:rsidTr="006126BA">
        <w:trPr>
          <w:trHeight w:val="450"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4" w:type="dxa"/>
          </w:tcPr>
          <w:p w:rsidR="003E2DFF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  <w:p w:rsidR="003E2DFF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2 годы</w:t>
            </w:r>
          </w:p>
          <w:p w:rsidR="006126BA" w:rsidRPr="0013731B" w:rsidRDefault="006126BA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E2DFF" w:rsidRPr="0013731B" w:rsidTr="006126BA">
        <w:trPr>
          <w:trHeight w:val="450"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4" w:type="dxa"/>
          </w:tcPr>
          <w:p w:rsidR="003E2DFF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развитие и инновационная эконом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2 годы</w:t>
            </w: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E2DFF" w:rsidRPr="0013731B" w:rsidTr="003D31C6">
        <w:trPr>
          <w:trHeight w:val="1422"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7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ального хозяй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ого </w:t>
            </w:r>
            <w:proofErr w:type="gramStart"/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D31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2 годы</w:t>
            </w:r>
          </w:p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E2DFF" w:rsidRPr="0013731B" w:rsidTr="003D31C6">
        <w:trPr>
          <w:trHeight w:val="1839"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4" w:type="dxa"/>
          </w:tcPr>
          <w:p w:rsidR="003E2DFF" w:rsidRPr="003D31C6" w:rsidRDefault="003E2DFF" w:rsidP="003D31C6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 xml:space="preserve">Комплексное и устойчи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 сельского</w:t>
            </w:r>
            <w:r w:rsidRPr="0013731B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 xml:space="preserve"> поселения Курганинского района в сфере строительства, а</w:t>
            </w:r>
            <w:r w:rsidR="003D31C6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 xml:space="preserve">рхитектуры и дорож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0-2022 годы</w:t>
            </w: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E2DFF" w:rsidRPr="0013731B" w:rsidTr="006126BA">
        <w:trPr>
          <w:trHeight w:val="450"/>
        </w:trPr>
        <w:tc>
          <w:tcPr>
            <w:tcW w:w="594" w:type="dxa"/>
          </w:tcPr>
          <w:p w:rsidR="003E2DFF" w:rsidRPr="0013731B" w:rsidRDefault="003E2DFF" w:rsidP="009C0F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4" w:type="dxa"/>
          </w:tcPr>
          <w:p w:rsidR="003E2DFF" w:rsidRPr="0013731B" w:rsidRDefault="003E2DFF" w:rsidP="009C0F91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 xml:space="preserve">Социально-экономическое и территориальн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 xml:space="preserve">поселения Курган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0-2022 годы</w:t>
            </w:r>
          </w:p>
        </w:tc>
        <w:tc>
          <w:tcPr>
            <w:tcW w:w="3543" w:type="dxa"/>
          </w:tcPr>
          <w:p w:rsidR="003E2DFF" w:rsidRPr="0013731B" w:rsidRDefault="003E2DFF" w:rsidP="0012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</w:t>
            </w:r>
            <w:r w:rsidRPr="0013731B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3E2DFF" w:rsidRDefault="003E2DFF" w:rsidP="00B41D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2DFF" w:rsidRDefault="003E2DFF" w:rsidP="00B41D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2DFF" w:rsidRDefault="003E2DFF" w:rsidP="00B41D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3E2DFF" w:rsidRDefault="003E2DFF" w:rsidP="00B41DF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виженского</w:t>
      </w:r>
    </w:p>
    <w:p w:rsidR="003E2DFF" w:rsidRDefault="003E2DFF" w:rsidP="00B41DF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И.В. Дивеева</w:t>
      </w:r>
    </w:p>
    <w:p w:rsidR="003E2DFF" w:rsidRDefault="003E2DFF" w:rsidP="00B41D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2DFF" w:rsidRDefault="003E2DFF" w:rsidP="00B41D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2DFF" w:rsidRDefault="003E2DFF">
      <w:pPr>
        <w:rPr>
          <w:rFonts w:cs="Times New Roman"/>
        </w:rPr>
      </w:pPr>
    </w:p>
    <w:sectPr w:rsidR="003E2DFF" w:rsidSect="006126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925"/>
    <w:rsid w:val="000435B2"/>
    <w:rsid w:val="000B1B89"/>
    <w:rsid w:val="00125694"/>
    <w:rsid w:val="00126857"/>
    <w:rsid w:val="0013731B"/>
    <w:rsid w:val="001B515E"/>
    <w:rsid w:val="001C4530"/>
    <w:rsid w:val="00202F19"/>
    <w:rsid w:val="0024463D"/>
    <w:rsid w:val="002555AA"/>
    <w:rsid w:val="002C0762"/>
    <w:rsid w:val="0030264E"/>
    <w:rsid w:val="0033798B"/>
    <w:rsid w:val="00374E71"/>
    <w:rsid w:val="003B3219"/>
    <w:rsid w:val="003D3174"/>
    <w:rsid w:val="003D31C6"/>
    <w:rsid w:val="003E2DFF"/>
    <w:rsid w:val="00462C8A"/>
    <w:rsid w:val="00542E3C"/>
    <w:rsid w:val="005666DB"/>
    <w:rsid w:val="005868D5"/>
    <w:rsid w:val="006126BA"/>
    <w:rsid w:val="007370C3"/>
    <w:rsid w:val="00851E31"/>
    <w:rsid w:val="009125D0"/>
    <w:rsid w:val="0091787C"/>
    <w:rsid w:val="009A6370"/>
    <w:rsid w:val="009C0F91"/>
    <w:rsid w:val="00A032EF"/>
    <w:rsid w:val="00B41DF1"/>
    <w:rsid w:val="00B64CDF"/>
    <w:rsid w:val="00B92EA8"/>
    <w:rsid w:val="00BA4A28"/>
    <w:rsid w:val="00C15925"/>
    <w:rsid w:val="00C34943"/>
    <w:rsid w:val="00C6366E"/>
    <w:rsid w:val="00CC1DA7"/>
    <w:rsid w:val="00D45F7B"/>
    <w:rsid w:val="00DE18B4"/>
    <w:rsid w:val="00E6383E"/>
    <w:rsid w:val="00E71B48"/>
    <w:rsid w:val="00EC3D25"/>
    <w:rsid w:val="00F07840"/>
    <w:rsid w:val="00F31935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191C0E-B1A6-41EB-BA8D-C1A7511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15925"/>
    <w:rPr>
      <w:b/>
      <w:bCs/>
      <w:color w:val="auto"/>
    </w:rPr>
  </w:style>
  <w:style w:type="paragraph" w:styleId="a4">
    <w:name w:val="Body Text"/>
    <w:basedOn w:val="a"/>
    <w:link w:val="a5"/>
    <w:uiPriority w:val="99"/>
    <w:rsid w:val="00C15925"/>
    <w:pPr>
      <w:widowControl/>
      <w:suppressAutoHyphens/>
      <w:autoSpaceDE/>
      <w:autoSpaceDN/>
      <w:adjustRightInd/>
      <w:spacing w:after="120"/>
      <w:ind w:firstLine="0"/>
      <w:jc w:val="center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C15925"/>
    <w:rPr>
      <w:rFonts w:ascii="Calibri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rsid w:val="00C15925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1592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2C9F-3434-4E2A-AF26-10AB36A9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'eva</dc:creator>
  <cp:keywords/>
  <dc:description/>
  <cp:lastModifiedBy>123</cp:lastModifiedBy>
  <cp:revision>14</cp:revision>
  <cp:lastPrinted>2019-10-31T06:22:00Z</cp:lastPrinted>
  <dcterms:created xsi:type="dcterms:W3CDTF">2017-09-06T07:38:00Z</dcterms:created>
  <dcterms:modified xsi:type="dcterms:W3CDTF">2019-11-15T05:54:00Z</dcterms:modified>
</cp:coreProperties>
</file>